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85698E" w:rsidRPr="0085698E" w:rsidRDefault="0085698E" w:rsidP="00224913">
      <w:p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 w:rsidRPr="0085698E">
        <w:rPr>
          <w:b/>
          <w:sz w:val="28"/>
          <w:szCs w:val="28"/>
          <w:u w:val="single"/>
          <w:lang w:val="ru-RU"/>
        </w:rPr>
        <w:t xml:space="preserve">Занятие по рисованию в средней группе на тему </w:t>
      </w:r>
    </w:p>
    <w:p w:rsidR="0085698E" w:rsidRDefault="0085698E" w:rsidP="00224913">
      <w:pPr>
        <w:rPr>
          <w:b/>
          <w:sz w:val="28"/>
          <w:szCs w:val="28"/>
          <w:lang w:val="ru-RU"/>
        </w:rPr>
      </w:pPr>
      <w:r w:rsidRPr="0085698E">
        <w:rPr>
          <w:b/>
          <w:sz w:val="28"/>
          <w:szCs w:val="28"/>
          <w:lang w:val="ru-RU"/>
        </w:rPr>
        <w:t xml:space="preserve">                                          «</w:t>
      </w:r>
      <w:r w:rsidRPr="0085698E">
        <w:rPr>
          <w:b/>
          <w:sz w:val="28"/>
          <w:szCs w:val="28"/>
          <w:u w:val="single"/>
          <w:lang w:val="ru-RU"/>
        </w:rPr>
        <w:t>Рукавичка с узором</w:t>
      </w:r>
      <w:r w:rsidRPr="0085698E">
        <w:rPr>
          <w:b/>
          <w:sz w:val="28"/>
          <w:szCs w:val="28"/>
          <w:lang w:val="ru-RU"/>
        </w:rPr>
        <w:t>».</w:t>
      </w:r>
    </w:p>
    <w:p w:rsidR="0085698E" w:rsidRPr="0085698E" w:rsidRDefault="0085698E" w:rsidP="00224913">
      <w:pPr>
        <w:rPr>
          <w:b/>
          <w:sz w:val="28"/>
          <w:szCs w:val="28"/>
          <w:lang w:val="ru-RU"/>
        </w:rPr>
      </w:pPr>
    </w:p>
    <w:p w:rsidR="0085698E" w:rsidRPr="0085698E" w:rsidRDefault="0085698E" w:rsidP="00224913">
      <w:pPr>
        <w:rPr>
          <w:i/>
          <w:sz w:val="28"/>
          <w:szCs w:val="28"/>
          <w:u w:val="single"/>
          <w:lang w:val="ru-RU"/>
        </w:rPr>
      </w:pPr>
      <w:r w:rsidRPr="0085698E">
        <w:rPr>
          <w:i/>
          <w:sz w:val="28"/>
          <w:szCs w:val="28"/>
          <w:u w:val="single"/>
          <w:lang w:val="ru-RU"/>
        </w:rPr>
        <w:t xml:space="preserve">Задачи: </w:t>
      </w:r>
    </w:p>
    <w:p w:rsidR="0085698E" w:rsidRPr="0085698E" w:rsidRDefault="0085698E" w:rsidP="00224913">
      <w:pPr>
        <w:rPr>
          <w:sz w:val="28"/>
          <w:szCs w:val="28"/>
          <w:u w:val="single"/>
          <w:lang w:val="ru-RU"/>
        </w:rPr>
      </w:pPr>
      <w:r w:rsidRPr="0085698E">
        <w:rPr>
          <w:sz w:val="28"/>
          <w:szCs w:val="28"/>
          <w:u w:val="single"/>
          <w:lang w:val="ru-RU"/>
        </w:rPr>
        <w:t>Обучающие: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учить расписывать рукавичку с помощью</w:t>
      </w:r>
      <w:r>
        <w:rPr>
          <w:sz w:val="28"/>
          <w:szCs w:val="28"/>
          <w:lang w:val="ru-RU"/>
        </w:rPr>
        <w:t xml:space="preserve"> нетрадиционных видов рисования,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</w:t>
      </w:r>
      <w:r w:rsidRPr="0085698E">
        <w:rPr>
          <w:sz w:val="28"/>
          <w:szCs w:val="28"/>
          <w:lang w:val="ru-RU"/>
        </w:rPr>
        <w:t>амостоятельно создавать орнамент по замыслу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закреплять умение создавать узор из знакомых элементов росписи</w:t>
      </w:r>
    </w:p>
    <w:p w:rsid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, - обучать детей умению обсуждать выбор элементов, гамму красок, расположение элементов узора.           </w:t>
      </w:r>
    </w:p>
    <w:p w:rsidR="0085698E" w:rsidRPr="002937A8" w:rsidRDefault="0085698E" w:rsidP="00224913">
      <w:pPr>
        <w:rPr>
          <w:sz w:val="28"/>
          <w:szCs w:val="28"/>
          <w:u w:val="single"/>
          <w:lang w:val="ru-RU"/>
        </w:rPr>
      </w:pPr>
      <w:r w:rsidRPr="0085698E">
        <w:rPr>
          <w:sz w:val="28"/>
          <w:szCs w:val="28"/>
          <w:lang w:val="ru-RU"/>
        </w:rPr>
        <w:t xml:space="preserve">   </w:t>
      </w:r>
      <w:r w:rsidRPr="002937A8">
        <w:rPr>
          <w:sz w:val="28"/>
          <w:szCs w:val="28"/>
          <w:u w:val="single"/>
          <w:lang w:val="ru-RU"/>
        </w:rPr>
        <w:t xml:space="preserve">Развивающие: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- развивать воображение, координацию движений руки и глаза.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2937A8">
        <w:rPr>
          <w:sz w:val="28"/>
          <w:szCs w:val="28"/>
          <w:u w:val="single"/>
          <w:lang w:val="ru-RU"/>
        </w:rPr>
        <w:t>Воспитательные</w:t>
      </w:r>
      <w:r w:rsidRPr="0085698E">
        <w:rPr>
          <w:sz w:val="28"/>
          <w:szCs w:val="28"/>
          <w:lang w:val="ru-RU"/>
        </w:rPr>
        <w:t xml:space="preserve">: </w:t>
      </w:r>
    </w:p>
    <w:p w:rsid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- воспитывать аккуратность при работе с красками, вызвать желание помочь герою.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</w:p>
    <w:p w:rsidR="0085698E" w:rsidRPr="0085698E" w:rsidRDefault="0085698E" w:rsidP="002249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85698E">
        <w:rPr>
          <w:i/>
          <w:sz w:val="28"/>
          <w:szCs w:val="28"/>
          <w:u w:val="single"/>
          <w:lang w:val="ru-RU"/>
        </w:rPr>
        <w:t>Ход занятия</w:t>
      </w:r>
      <w:r w:rsidRPr="0085698E">
        <w:rPr>
          <w:sz w:val="28"/>
          <w:szCs w:val="28"/>
          <w:lang w:val="ru-RU"/>
        </w:rPr>
        <w:t>: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Приветствие: Ну-ка дети, встаньте в круг! Ты мой друг и я твой друг Крепко за руки возьмемся И друг </w:t>
      </w:r>
      <w:r w:rsidR="002937A8">
        <w:rPr>
          <w:sz w:val="28"/>
          <w:szCs w:val="28"/>
          <w:lang w:val="ru-RU"/>
        </w:rPr>
        <w:t xml:space="preserve"> </w:t>
      </w:r>
      <w:r w:rsidRPr="0085698E">
        <w:rPr>
          <w:sz w:val="28"/>
          <w:szCs w:val="28"/>
          <w:lang w:val="ru-RU"/>
        </w:rPr>
        <w:t>другу улыбнемся!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- Ребята, сегодня к нам на занятие пришел гость. Хотите узнать, кто это? Тогда отгадайте мою загадку: Острые ушки, на лапках подушки, Усы, как щетинка, дугою спинка.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Правильно. Посмотрите, это кот пришел к нам. Опишите его! </w:t>
      </w:r>
      <w:r w:rsidR="002937A8">
        <w:rPr>
          <w:sz w:val="28"/>
          <w:szCs w:val="28"/>
          <w:lang w:val="ru-RU"/>
        </w:rPr>
        <w:t xml:space="preserve">          </w:t>
      </w:r>
    </w:p>
    <w:p w:rsidR="0085698E" w:rsidRPr="0085698E" w:rsidRDefault="002937A8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>Дети:</w:t>
      </w:r>
      <w:r>
        <w:rPr>
          <w:sz w:val="28"/>
          <w:szCs w:val="28"/>
          <w:lang w:val="ru-RU"/>
        </w:rPr>
        <w:t xml:space="preserve"> кра</w:t>
      </w:r>
      <w:r w:rsidR="0085698E" w:rsidRPr="0085698E">
        <w:rPr>
          <w:sz w:val="28"/>
          <w:szCs w:val="28"/>
          <w:lang w:val="ru-RU"/>
        </w:rPr>
        <w:t>сивый,</w:t>
      </w:r>
      <w:r>
        <w:rPr>
          <w:sz w:val="28"/>
          <w:szCs w:val="28"/>
          <w:lang w:val="ru-RU"/>
        </w:rPr>
        <w:t xml:space="preserve"> серый, пушистый.</w:t>
      </w:r>
    </w:p>
    <w:p w:rsidR="002937A8" w:rsidRDefault="002937A8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>Воспитатель:</w:t>
      </w:r>
      <w:r w:rsidR="0085698E" w:rsidRPr="0085698E">
        <w:rPr>
          <w:sz w:val="28"/>
          <w:szCs w:val="28"/>
          <w:lang w:val="ru-RU"/>
        </w:rPr>
        <w:t xml:space="preserve"> Может быть, кто то даст ему имя?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Какой красивый наш котик, только грустный, он что то потерял.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А вы хотите узнать что? Тогда отгадайте загадку: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Едва повеяло зимой 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- Они всегда со мной.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Согреют две сестрички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Зовут их (рукавички)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Правильно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Какое сейчас время года? </w:t>
      </w:r>
      <w:r w:rsidR="002937A8">
        <w:rPr>
          <w:sz w:val="28"/>
          <w:szCs w:val="28"/>
          <w:lang w:val="ru-RU"/>
        </w:rPr>
        <w:t>(Зима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- Какая погода зимой?</w:t>
      </w:r>
      <w:r w:rsidR="002937A8">
        <w:rPr>
          <w:sz w:val="28"/>
          <w:szCs w:val="28"/>
          <w:lang w:val="ru-RU"/>
        </w:rPr>
        <w:t>(</w:t>
      </w:r>
      <w:proofErr w:type="spellStart"/>
      <w:r w:rsidR="002937A8">
        <w:rPr>
          <w:sz w:val="28"/>
          <w:szCs w:val="28"/>
          <w:lang w:val="ru-RU"/>
        </w:rPr>
        <w:t>Холодно,морозно</w:t>
      </w:r>
      <w:proofErr w:type="spellEnd"/>
      <w:r w:rsidR="002937A8">
        <w:rPr>
          <w:sz w:val="28"/>
          <w:szCs w:val="28"/>
          <w:lang w:val="ru-RU"/>
        </w:rPr>
        <w:t>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Воспитатель</w:t>
      </w:r>
      <w:r w:rsidRPr="0085698E">
        <w:rPr>
          <w:sz w:val="28"/>
          <w:szCs w:val="28"/>
          <w:lang w:val="ru-RU"/>
        </w:rPr>
        <w:t>: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На улице уже холодно, а он потерял свои рукавички. Что же нам делать? Как ему помочь?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Дети высказывают свои предложения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Ребята, давайте нарисуем котику рукавички.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СЛАЙД - Посмотрите, у меня уже есть несколько. Что на них нарисовано?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Дети:</w:t>
      </w:r>
      <w:r w:rsidRPr="0085698E">
        <w:rPr>
          <w:sz w:val="28"/>
          <w:szCs w:val="28"/>
          <w:lang w:val="ru-RU"/>
        </w:rPr>
        <w:t xml:space="preserve"> Узоры – колечки, круги, точки, волнистые и прямые линии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lastRenderedPageBreak/>
        <w:t xml:space="preserve"> </w:t>
      </w: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Все ли они одинаковые по цвету, узору? (нет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Дидактическая игра «Найди пару» работа в подгруппах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>. Воспитатель</w:t>
      </w:r>
      <w:r w:rsidRPr="0085698E">
        <w:rPr>
          <w:sz w:val="28"/>
          <w:szCs w:val="28"/>
          <w:lang w:val="ru-RU"/>
        </w:rPr>
        <w:t>: Посмотрите, на столе кто-то перепутал все рукавички, я предлагаю каждой рукавичке найти пару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Подгруппа детей подбирают пары перчаток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Пальчиковая гимнастика «Варежка» Маша варежку надела (ладони вперед, сжимать и разжимать пальцы</w:t>
      </w:r>
      <w:r>
        <w:rPr>
          <w:sz w:val="28"/>
          <w:szCs w:val="28"/>
          <w:lang w:val="ru-RU"/>
        </w:rPr>
        <w:t>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Ой, куда я пальчик дела? (сжать пальцы в кулак, большой палец спрятать) Нету пальчика, пропал (все пальцы разжать, кроме большого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В свой домишко не попал (шевелить разжатыми пальцами)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Маша варежку сняла: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Поглядите-ка, нашла! (разогнуть оставшийся большой палец) Ищешь- ищешь и найдешь (сгибать и разгибать пальцы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Здравствуй, пальчик, как живешь? (сжать в кулачок</w:t>
      </w:r>
      <w:r>
        <w:rPr>
          <w:sz w:val="28"/>
          <w:szCs w:val="28"/>
          <w:lang w:val="ru-RU"/>
        </w:rPr>
        <w:t>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А как вам удалось так быстро найти пары перчаток?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Дети:</w:t>
      </w:r>
      <w:r w:rsidRPr="0085698E">
        <w:rPr>
          <w:sz w:val="28"/>
          <w:szCs w:val="28"/>
          <w:lang w:val="ru-RU"/>
        </w:rPr>
        <w:t xml:space="preserve"> В каждой паре узор повторяется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</w:t>
      </w: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- Посмотрите на столы, чего для рисования нам не хватает?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А что мы можем использовать вместо кисточки? (ватные палочки, пробочки и колпачки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Какие узоры получатся при их использовании?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Ответы детей</w:t>
      </w:r>
    </w:p>
    <w:p w:rsid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А теперь посмотрите на экран, давайте немножко отвлечемся и сделаем небольшую гимнастику. </w:t>
      </w:r>
    </w:p>
    <w:p w:rsidR="002937A8" w:rsidRPr="0085698E" w:rsidRDefault="002937A8" w:rsidP="00224913">
      <w:pPr>
        <w:rPr>
          <w:sz w:val="28"/>
          <w:szCs w:val="28"/>
          <w:lang w:val="ru-RU"/>
        </w:rPr>
      </w:pPr>
    </w:p>
    <w:p w:rsid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ВИДЕО физкультминутка.</w:t>
      </w:r>
    </w:p>
    <w:p w:rsidR="002937A8" w:rsidRPr="0085698E" w:rsidRDefault="002937A8" w:rsidP="00224913">
      <w:pPr>
        <w:rPr>
          <w:sz w:val="28"/>
          <w:szCs w:val="28"/>
          <w:lang w:val="ru-RU"/>
        </w:rPr>
      </w:pP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 xml:space="preserve"> Воспитатель</w:t>
      </w:r>
      <w:r w:rsidRPr="0085698E">
        <w:rPr>
          <w:sz w:val="28"/>
          <w:szCs w:val="28"/>
          <w:lang w:val="ru-RU"/>
        </w:rPr>
        <w:t>: - Поиграли, а теперь что бы начать украшать рукавички я предлагаю вам разделиться на пары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Как вы думаете почему? Потому что рукавички всегда парные.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Дети проходят за стол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 xml:space="preserve"> Воспитатель</w:t>
      </w:r>
      <w:r w:rsidRPr="0085698E">
        <w:rPr>
          <w:sz w:val="28"/>
          <w:szCs w:val="28"/>
          <w:lang w:val="ru-RU"/>
        </w:rPr>
        <w:t>: - Посмотрите на столах у вас лежат шаблоны. Я вам предлагаю решить, кто из вас будет украшать левую рукавичку, а кто правую. И вместе решить каким будет узор на ваших рукавичках и реализовать свою задумку вместе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Не забудьте, что у вас рукавички в паре должны быть с одинаковым узором.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Дети рассаживаются за столы и приступают к работе, воспитатель при необходимости подсказывает и помогает. Во время работы детей звучит спокойная музыка.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Итоговая беседа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 xml:space="preserve"> Воспитатель</w:t>
      </w:r>
      <w:r w:rsidRPr="0085698E">
        <w:rPr>
          <w:sz w:val="28"/>
          <w:szCs w:val="28"/>
          <w:lang w:val="ru-RU"/>
        </w:rPr>
        <w:t>: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Рукавички нужны не только котику, но и нам с вами. Почему?</w:t>
      </w:r>
    </w:p>
    <w:p w:rsidR="0085698E" w:rsidRPr="0085698E" w:rsidRDefault="002937A8" w:rsidP="00224913">
      <w:pPr>
        <w:rPr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>Дети:</w:t>
      </w:r>
      <w:r w:rsidR="0085698E" w:rsidRPr="0085698E">
        <w:rPr>
          <w:sz w:val="28"/>
          <w:szCs w:val="28"/>
          <w:lang w:val="ru-RU"/>
        </w:rPr>
        <w:t xml:space="preserve"> В холодное время года они защищают наши руки от мороза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. Показать детям пару рукавичек с узором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lastRenderedPageBreak/>
        <w:t xml:space="preserve"> - Чем отличаются эти две рукавички? (одна левая, другая правая)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Собираясь зимой на прогулку, рукавички надо надевать правильно. 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-А какая рука у вас левая, какая правая?</w:t>
      </w:r>
    </w:p>
    <w:p w:rsidR="002937A8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Давайте все дружно поднимем левую руку, а теперь правую.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Молодцы! Одну рукавичку наденем на левую руку, другую - на правую руку. 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>- Кому мы с вами помогали?</w:t>
      </w:r>
    </w:p>
    <w:p w:rsidR="0085698E" w:rsidRPr="0085698E" w:rsidRDefault="0085698E" w:rsidP="00224913">
      <w:pPr>
        <w:rPr>
          <w:sz w:val="28"/>
          <w:szCs w:val="28"/>
          <w:lang w:val="ru-RU"/>
        </w:rPr>
      </w:pPr>
      <w:r w:rsidRPr="0085698E">
        <w:rPr>
          <w:sz w:val="28"/>
          <w:szCs w:val="28"/>
          <w:lang w:val="ru-RU"/>
        </w:rPr>
        <w:t xml:space="preserve"> - Как вы думаете, мы справились? </w:t>
      </w:r>
    </w:p>
    <w:p w:rsidR="00224913" w:rsidRPr="0085698E" w:rsidRDefault="0085698E" w:rsidP="00224913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2937A8">
        <w:rPr>
          <w:i/>
          <w:sz w:val="28"/>
          <w:szCs w:val="28"/>
          <w:lang w:val="ru-RU"/>
        </w:rPr>
        <w:t>Воспитатель:</w:t>
      </w:r>
      <w:r w:rsidRPr="0085698E">
        <w:rPr>
          <w:sz w:val="28"/>
          <w:szCs w:val="28"/>
          <w:lang w:val="ru-RU"/>
        </w:rPr>
        <w:t xml:space="preserve"> Вы сделали очень красивые рукавички, я думаю, что Котику они понравятся. Ну а ваши рукавички уже высохли и теперь их можно взять и положить на выставку в раздевалке.</w:t>
      </w:r>
    </w:p>
    <w:p w:rsidR="00224913" w:rsidRPr="0085698E" w:rsidRDefault="00224913" w:rsidP="00224913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P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DD0C54" w:rsidRPr="00224913" w:rsidRDefault="00DD0C54" w:rsidP="00D31719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224913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ru-RU"/>
        </w:rPr>
      </w:pPr>
    </w:p>
    <w:sectPr w:rsidR="00DD0C54" w:rsidSect="00707DF8">
      <w:pgSz w:w="11906" w:h="16838"/>
      <w:pgMar w:top="1134" w:right="851" w:bottom="1134" w:left="85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2CC"/>
    <w:rsid w:val="00035C9F"/>
    <w:rsid w:val="000376EE"/>
    <w:rsid w:val="000539E8"/>
    <w:rsid w:val="000D5AFB"/>
    <w:rsid w:val="000D751C"/>
    <w:rsid w:val="000F4D65"/>
    <w:rsid w:val="000F531E"/>
    <w:rsid w:val="000F78BC"/>
    <w:rsid w:val="0010247C"/>
    <w:rsid w:val="001337DF"/>
    <w:rsid w:val="00143A47"/>
    <w:rsid w:val="001F7CA2"/>
    <w:rsid w:val="00203758"/>
    <w:rsid w:val="00224913"/>
    <w:rsid w:val="00251190"/>
    <w:rsid w:val="00270277"/>
    <w:rsid w:val="002937A8"/>
    <w:rsid w:val="002B07F3"/>
    <w:rsid w:val="00352078"/>
    <w:rsid w:val="00366C7E"/>
    <w:rsid w:val="00371BC9"/>
    <w:rsid w:val="003E32D9"/>
    <w:rsid w:val="0041486D"/>
    <w:rsid w:val="004A1335"/>
    <w:rsid w:val="004C5C57"/>
    <w:rsid w:val="004E22DB"/>
    <w:rsid w:val="00500114"/>
    <w:rsid w:val="005D6A2E"/>
    <w:rsid w:val="005E6477"/>
    <w:rsid w:val="005F1AEB"/>
    <w:rsid w:val="00604487"/>
    <w:rsid w:val="006075DB"/>
    <w:rsid w:val="00631DA7"/>
    <w:rsid w:val="00653CF9"/>
    <w:rsid w:val="0067518B"/>
    <w:rsid w:val="00690862"/>
    <w:rsid w:val="006C21DF"/>
    <w:rsid w:val="0070651F"/>
    <w:rsid w:val="00707DF8"/>
    <w:rsid w:val="0072007D"/>
    <w:rsid w:val="007429F6"/>
    <w:rsid w:val="007A4CF0"/>
    <w:rsid w:val="007A5FED"/>
    <w:rsid w:val="007D6B7B"/>
    <w:rsid w:val="007E50B8"/>
    <w:rsid w:val="007F3534"/>
    <w:rsid w:val="00800A0F"/>
    <w:rsid w:val="00806FA1"/>
    <w:rsid w:val="008177C1"/>
    <w:rsid w:val="008538AF"/>
    <w:rsid w:val="0085698E"/>
    <w:rsid w:val="008E22CC"/>
    <w:rsid w:val="00963EC3"/>
    <w:rsid w:val="0097078E"/>
    <w:rsid w:val="009B5D6C"/>
    <w:rsid w:val="00A272A5"/>
    <w:rsid w:val="00A27423"/>
    <w:rsid w:val="00A37C04"/>
    <w:rsid w:val="00A8330C"/>
    <w:rsid w:val="00B10F33"/>
    <w:rsid w:val="00B35F71"/>
    <w:rsid w:val="00B617E8"/>
    <w:rsid w:val="00B713C0"/>
    <w:rsid w:val="00B72A53"/>
    <w:rsid w:val="00B74575"/>
    <w:rsid w:val="00BA0555"/>
    <w:rsid w:val="00BE32D5"/>
    <w:rsid w:val="00BE3F2A"/>
    <w:rsid w:val="00C17C8D"/>
    <w:rsid w:val="00C40C15"/>
    <w:rsid w:val="00CB6AFA"/>
    <w:rsid w:val="00D31719"/>
    <w:rsid w:val="00D4148D"/>
    <w:rsid w:val="00D63A60"/>
    <w:rsid w:val="00D914A3"/>
    <w:rsid w:val="00D93135"/>
    <w:rsid w:val="00DD0C54"/>
    <w:rsid w:val="00DF09F0"/>
    <w:rsid w:val="00E27F4E"/>
    <w:rsid w:val="00E30D0F"/>
    <w:rsid w:val="00E43BE5"/>
    <w:rsid w:val="00EB03E0"/>
    <w:rsid w:val="00F1791A"/>
    <w:rsid w:val="00F73E6A"/>
    <w:rsid w:val="00F90C56"/>
    <w:rsid w:val="00F929DE"/>
    <w:rsid w:val="00FC0531"/>
    <w:rsid w:val="00FE0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D5"/>
  </w:style>
  <w:style w:type="paragraph" w:styleId="1">
    <w:name w:val="heading 1"/>
    <w:basedOn w:val="a"/>
    <w:next w:val="a"/>
    <w:link w:val="10"/>
    <w:uiPriority w:val="9"/>
    <w:qFormat/>
    <w:rsid w:val="00BE32D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2D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2D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D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2D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2D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2D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2D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2D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1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3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2D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32D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32D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2D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32D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E32D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E32D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E32D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32D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E32D5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E32D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BE32D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BE32D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E32D5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E32D5"/>
    <w:rPr>
      <w:b/>
      <w:bCs/>
      <w:spacing w:val="0"/>
    </w:rPr>
  </w:style>
  <w:style w:type="character" w:styleId="ac">
    <w:name w:val="Emphasis"/>
    <w:uiPriority w:val="20"/>
    <w:qFormat/>
    <w:rsid w:val="00BE32D5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BE32D5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BE32D5"/>
  </w:style>
  <w:style w:type="paragraph" w:styleId="af">
    <w:name w:val="List Paragraph"/>
    <w:basedOn w:val="a"/>
    <w:uiPriority w:val="34"/>
    <w:qFormat/>
    <w:rsid w:val="00BE32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2D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E32D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BE32D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BE32D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BE32D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BE32D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BE32D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BE32D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BE32D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BE32D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715-63E4-4A3C-BE94-CB4F5C53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64</cp:revision>
  <cp:lastPrinted>2019-10-17T07:58:00Z</cp:lastPrinted>
  <dcterms:created xsi:type="dcterms:W3CDTF">2018-09-15T08:35:00Z</dcterms:created>
  <dcterms:modified xsi:type="dcterms:W3CDTF">2020-01-04T12:33:00Z</dcterms:modified>
</cp:coreProperties>
</file>